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A62B" w14:textId="77777777" w:rsidR="00684476" w:rsidRPr="00F52599" w:rsidRDefault="00684476" w:rsidP="0068447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789680" wp14:editId="17329F1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C0D1EAE" wp14:editId="6E5EA1F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78A01A" wp14:editId="11A2ECC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6843" w14:textId="77777777" w:rsidR="00684476" w:rsidRDefault="00684476" w:rsidP="0068447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552B39A" w14:textId="77777777" w:rsidR="00684476" w:rsidRDefault="00684476" w:rsidP="0068447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8A01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EDE6843" w14:textId="77777777" w:rsidR="00684476" w:rsidRDefault="00684476" w:rsidP="0068447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552B39A" w14:textId="77777777" w:rsidR="00684476" w:rsidRDefault="00684476" w:rsidP="0068447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BB8C93" w14:textId="77777777" w:rsidR="00684476" w:rsidRDefault="00684476" w:rsidP="006844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0CABC8" w14:textId="77777777" w:rsidR="00684476" w:rsidRDefault="00684476" w:rsidP="006844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270355" w14:textId="77777777" w:rsidR="00684476" w:rsidRDefault="00684476" w:rsidP="006844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B78808" w14:textId="77777777" w:rsidR="00684476" w:rsidRPr="009903F1" w:rsidRDefault="00684476" w:rsidP="0068447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8EA5E92" w14:textId="77777777" w:rsidR="00684476" w:rsidRPr="009903F1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23ABB56" w14:textId="77777777" w:rsidR="00684476" w:rsidRPr="009903F1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31CA34" w14:textId="77777777" w:rsidR="00684476" w:rsidRPr="009903F1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26FF63" w14:textId="77777777" w:rsidR="00684476" w:rsidRPr="005C4508" w:rsidRDefault="00684476" w:rsidP="0068447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2205249" w14:textId="77777777" w:rsidR="00684476" w:rsidRPr="0054183F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015B6A" w14:textId="77777777" w:rsidR="00684476" w:rsidRPr="002E2383" w:rsidRDefault="00684476" w:rsidP="0068447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281CC163" w14:textId="77777777" w:rsidR="00684476" w:rsidRPr="002E2383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33AF34" w14:textId="77777777" w:rsidR="00684476" w:rsidRPr="00554525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3D55F97" w14:textId="77777777" w:rsidR="00684476" w:rsidRPr="00554525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BC10DE0" w14:textId="77777777" w:rsidR="00684476" w:rsidRPr="0054183F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3E4B66" w14:textId="77777777" w:rsidR="00684476" w:rsidRPr="0054183F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DF802A" w14:textId="77777777" w:rsidR="00684476" w:rsidRPr="00554525" w:rsidRDefault="00684476" w:rsidP="0068447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44AB9D" w14:textId="77777777" w:rsidR="00684476" w:rsidRPr="00554525" w:rsidRDefault="00684476" w:rsidP="0068447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7D9CFB19" w:rsidR="006C2730" w:rsidRPr="00953C9D" w:rsidRDefault="0068447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53C9D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953C9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53C9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53C9D">
        <w:rPr>
          <w:rFonts w:ascii="Segoe UI" w:hAnsi="Segoe UI" w:cs="Segoe UI"/>
          <w:b/>
          <w:sz w:val="24"/>
          <w:szCs w:val="24"/>
          <w:lang w:val="fr-CH"/>
        </w:rPr>
        <w:tab/>
      </w:r>
      <w:r w:rsidR="00953C9D">
        <w:rPr>
          <w:rFonts w:ascii="Segoe UI" w:hAnsi="Segoe UI" w:cs="Segoe UI"/>
          <w:b/>
          <w:sz w:val="24"/>
          <w:szCs w:val="24"/>
          <w:lang w:val="fr-CH"/>
        </w:rPr>
        <w:tab/>
      </w:r>
      <w:r w:rsidR="00953C9D" w:rsidRPr="00953C9D">
        <w:rPr>
          <w:rFonts w:ascii="Segoe UI" w:eastAsia="Segoe UI" w:hAnsi="Segoe UI" w:cs="Segoe UI"/>
          <w:sz w:val="24"/>
          <w:lang w:val="fr-CH"/>
        </w:rPr>
        <w:t xml:space="preserve">Soldat d’aviation aide-mécanicienne sur avion </w:t>
      </w:r>
      <w:proofErr w:type="spellStart"/>
      <w:r w:rsidR="00953C9D" w:rsidRPr="00953C9D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44517219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684476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0928681" w14:textId="77777777" w:rsidR="00684476" w:rsidRPr="00664EB7" w:rsidRDefault="00F754A2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53C9D">
        <w:rPr>
          <w:rFonts w:ascii="Segoe UI" w:hAnsi="Segoe UI" w:cs="Segoe UI"/>
          <w:sz w:val="24"/>
          <w:szCs w:val="24"/>
          <w:lang w:val="fr-CH"/>
        </w:rPr>
        <w:br/>
      </w:r>
      <w:r w:rsidR="00684476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03EC2B5" w14:textId="77777777" w:rsidR="00684476" w:rsidRPr="00664EB7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C043F1" w14:textId="77777777" w:rsidR="00684476" w:rsidRPr="00664EB7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FB3225" w14:textId="77777777" w:rsidR="00684476" w:rsidRPr="00664EB7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3BF8321" w14:textId="77777777" w:rsidR="00684476" w:rsidRPr="00664EB7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1670CC" w14:textId="77777777" w:rsidR="00684476" w:rsidRPr="00664EB7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F24887" w14:textId="77777777" w:rsidR="00684476" w:rsidRPr="00664EB7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D55E27" w14:textId="77777777" w:rsidR="00684476" w:rsidRPr="00664EB7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89C26D" w14:textId="77777777" w:rsidR="00684476" w:rsidRPr="00664EB7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64EB7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CF4BBA5" w14:textId="77777777" w:rsidR="00684476" w:rsidRPr="009903F1" w:rsidRDefault="00684476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3CF9702" w:rsidR="00610573" w:rsidRPr="00684476" w:rsidRDefault="00610573" w:rsidP="006844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8447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4B44123" w14:textId="77777777" w:rsidR="00684476" w:rsidRDefault="00684476" w:rsidP="006844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6844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8447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FE913C9" w:rsidR="00684476" w:rsidRPr="000E310E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667A634" w:rsidR="00684476" w:rsidRPr="000E310E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84476" w:rsidRPr="00953C9D" w14:paraId="1A9A3855" w14:textId="77777777" w:rsidTr="001B5E31">
        <w:tc>
          <w:tcPr>
            <w:tcW w:w="2844" w:type="dxa"/>
          </w:tcPr>
          <w:p w14:paraId="2ADFD1C6" w14:textId="74AB72BF" w:rsidR="00684476" w:rsidRPr="00EA38D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5E023E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4476" w:rsidRPr="00953C9D" w14:paraId="1207E157" w14:textId="77777777" w:rsidTr="001B5E31">
        <w:tc>
          <w:tcPr>
            <w:tcW w:w="2844" w:type="dxa"/>
          </w:tcPr>
          <w:p w14:paraId="296FE521" w14:textId="6075E617" w:rsidR="00684476" w:rsidRPr="00EA38D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608F971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4476" w:rsidRPr="00953C9D" w14:paraId="3339A153" w14:textId="77777777" w:rsidTr="001B5E31">
        <w:tc>
          <w:tcPr>
            <w:tcW w:w="2844" w:type="dxa"/>
          </w:tcPr>
          <w:p w14:paraId="535C8B3D" w14:textId="21DF448A" w:rsidR="00684476" w:rsidRPr="00EA38D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D553322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4476" w:rsidRPr="00953C9D" w14:paraId="06604006" w14:textId="77777777" w:rsidTr="001B5E31">
        <w:tc>
          <w:tcPr>
            <w:tcW w:w="2844" w:type="dxa"/>
          </w:tcPr>
          <w:p w14:paraId="44EEC472" w14:textId="0259A949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BFF789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4476" w:rsidRPr="00953C9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6A9691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61F19A3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4476" w:rsidRPr="00953C9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582D620" w:rsidR="00684476" w:rsidRPr="00EA38D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75D7B71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4476" w:rsidRPr="00953C9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166BD31" w:rsidR="00684476" w:rsidRPr="00EA38D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74CFB2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84476" w:rsidRP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53C9D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750129B" w:rsidR="00096D7B" w:rsidRPr="00684476" w:rsidRDefault="0068447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53C9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DA3A081" w14:textId="77777777" w:rsidR="00953C9D" w:rsidRPr="00953C9D" w:rsidRDefault="00953C9D" w:rsidP="00953C9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53C9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92F4D7E" w14:textId="2A0C86FF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56BCD069" w14:textId="77777777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4942CBB" w14:textId="77777777" w:rsidR="00953C9D" w:rsidRPr="00F974A9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 </w:t>
            </w:r>
          </w:p>
          <w:p w14:paraId="6384BA94" w14:textId="77777777" w:rsidR="00953C9D" w:rsidRPr="00F974A9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i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GAI000 </w:t>
            </w:r>
          </w:p>
          <w:p w14:paraId="75F6A5E4" w14:textId="77777777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12470BC6" w14:textId="77777777" w:rsidR="00953C9D" w:rsidRPr="00F974A9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A9B6CCB" w14:textId="77777777" w:rsidR="00953C9D" w:rsidRPr="00F974A9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47A9749F" w14:textId="77777777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vol A3, A4 et vol de nuit </w:t>
            </w:r>
          </w:p>
          <w:p w14:paraId="2BA027FB" w14:textId="6D3A31A2" w:rsidR="00B03E56" w:rsidRPr="00953C9D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FD75ABA" w14:textId="408548EE" w:rsidR="00953C9D" w:rsidRPr="00953C9D" w:rsidRDefault="00953C9D" w:rsidP="00953C9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53C9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0A33CBF" w14:textId="640395B5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 et de contrôle sur aéronef avant, pendant et à la fin du service de vol </w:t>
            </w:r>
          </w:p>
          <w:p w14:paraId="015E3BF0" w14:textId="77777777" w:rsidR="00953C9D" w:rsidRPr="00F974A9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avitaill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arburant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72E23C8" w14:textId="77777777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601F6EF8" w14:textId="77777777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vol avec divers degrés d’alarme </w:t>
            </w:r>
          </w:p>
          <w:p w14:paraId="30F11818" w14:textId="77777777" w:rsidR="00953C9D" w:rsidRPr="00953C9D" w:rsidRDefault="00953C9D" w:rsidP="00953C9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C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A8F7AD8" w14:textId="77777777" w:rsidR="00EA38D6" w:rsidRPr="00953C9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888ACC2" w14:textId="77777777" w:rsidR="00684476" w:rsidRDefault="00684476" w:rsidP="006844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2D97CBFB" w:rsidR="00684E00" w:rsidRPr="0068447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953C9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8447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844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844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53C9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66E3BC9" w:rsidR="00CC03CB" w:rsidRPr="00684476" w:rsidRDefault="0068447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684476" w:rsidRDefault="00CC03CB" w:rsidP="001D15A1">
    <w:pPr>
      <w:pStyle w:val="Platzhalter"/>
      <w:rPr>
        <w:lang w:val="fr-CH"/>
      </w:rPr>
    </w:pPr>
  </w:p>
  <w:p w14:paraId="144880C1" w14:textId="77777777" w:rsidR="00CC03CB" w:rsidRPr="0068447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476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3C9D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843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C55"/>
    <w:rsid w:val="00F2797F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